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C426AE" w:rsidP="00A402EA">
      <w:r w:rsidRPr="00C426AE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C87">
        <w:rPr>
          <w:sz w:val="20"/>
          <w:szCs w:val="20"/>
        </w:rPr>
        <w:t xml:space="preserve">    </w:t>
      </w:r>
      <w:r w:rsidR="00D1156A">
        <w:rPr>
          <w:sz w:val="20"/>
          <w:szCs w:val="20"/>
        </w:rPr>
        <w:t>23</w:t>
      </w:r>
      <w:r w:rsidR="007D02E8">
        <w:rPr>
          <w:sz w:val="20"/>
          <w:szCs w:val="20"/>
        </w:rPr>
        <w:t xml:space="preserve"> марта   </w:t>
      </w:r>
      <w:r w:rsidR="007E7C87">
        <w:rPr>
          <w:sz w:val="20"/>
          <w:szCs w:val="20"/>
        </w:rPr>
        <w:t xml:space="preserve">    20</w:t>
      </w:r>
      <w:r w:rsidR="007D02E8">
        <w:rPr>
          <w:sz w:val="20"/>
          <w:szCs w:val="20"/>
        </w:rPr>
        <w:t>22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305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4B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вский район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нко С.Е.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Красно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BB7">
              <w:rPr>
                <w:sz w:val="20"/>
                <w:szCs w:val="20"/>
              </w:rPr>
              <w:t xml:space="preserve">. Дата начала проведения </w:t>
            </w:r>
            <w:r w:rsidR="00B24BB7" w:rsidRPr="00245EB0">
              <w:rPr>
                <w:sz w:val="20"/>
                <w:szCs w:val="20"/>
              </w:rPr>
              <w:t>исследований</w:t>
            </w:r>
            <w:r w:rsidR="00B24BB7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B24BB7" w:rsidRDefault="00C07310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0C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евраля</w:t>
            </w:r>
            <w:r w:rsidR="00FA4812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</w:t>
            </w:r>
            <w:r w:rsidR="00FA4812">
              <w:rPr>
                <w:sz w:val="20"/>
                <w:szCs w:val="20"/>
              </w:rPr>
              <w:t>2022г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BB7" w:rsidRPr="00245EB0">
              <w:rPr>
                <w:sz w:val="20"/>
                <w:szCs w:val="20"/>
              </w:rPr>
              <w:t>. Дата окончания проведения исследовани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:rsidR="00B24BB7" w:rsidRDefault="00AC7EA2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40C5B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февраля  2022г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E95A54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1276"/>
        <w:gridCol w:w="1418"/>
        <w:gridCol w:w="1559"/>
        <w:gridCol w:w="1984"/>
        <w:gridCol w:w="2552"/>
        <w:gridCol w:w="1559"/>
        <w:gridCol w:w="7"/>
        <w:gridCol w:w="2809"/>
        <w:gridCol w:w="13"/>
      </w:tblGrid>
      <w:tr w:rsidR="00986CFE" w:rsidRPr="00F46146" w:rsidTr="00AC7EA2">
        <w:trPr>
          <w:gridAfter w:val="1"/>
          <w:wAfter w:w="13" w:type="dxa"/>
          <w:jc w:val="center"/>
        </w:trPr>
        <w:tc>
          <w:tcPr>
            <w:tcW w:w="2707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6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7513" w:type="dxa"/>
            <w:gridSpan w:val="4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566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09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AC7EA2">
        <w:trPr>
          <w:gridAfter w:val="1"/>
          <w:wAfter w:w="13" w:type="dxa"/>
          <w:jc w:val="center"/>
        </w:trPr>
        <w:tc>
          <w:tcPr>
            <w:tcW w:w="2707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gridSpan w:val="4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09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AC7EA2" w:rsidRPr="00F46146" w:rsidTr="00AC7EA2">
        <w:trPr>
          <w:trHeight w:val="83"/>
          <w:jc w:val="center"/>
        </w:trPr>
        <w:tc>
          <w:tcPr>
            <w:tcW w:w="2707" w:type="dxa"/>
          </w:tcPr>
          <w:p w:rsidR="00AC7EA2" w:rsidRPr="00F46146" w:rsidRDefault="00AC7EA2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7EA2" w:rsidRPr="00F46146" w:rsidRDefault="00AC7EA2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7EA2" w:rsidRPr="00FA4812" w:rsidRDefault="00AC7EA2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е Якушкино</w:t>
            </w:r>
          </w:p>
        </w:tc>
        <w:tc>
          <w:tcPr>
            <w:tcW w:w="1559" w:type="dxa"/>
          </w:tcPr>
          <w:p w:rsidR="00AC7EA2" w:rsidRPr="00FA4812" w:rsidRDefault="00AC7EA2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овка</w:t>
            </w:r>
          </w:p>
        </w:tc>
        <w:tc>
          <w:tcPr>
            <w:tcW w:w="1984" w:type="dxa"/>
          </w:tcPr>
          <w:p w:rsidR="00AC7EA2" w:rsidRPr="00FA4812" w:rsidRDefault="00AC7EA2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аевка</w:t>
            </w:r>
          </w:p>
        </w:tc>
        <w:tc>
          <w:tcPr>
            <w:tcW w:w="2552" w:type="dxa"/>
          </w:tcPr>
          <w:p w:rsidR="00AC7EA2" w:rsidRPr="00FA4812" w:rsidRDefault="00D831DD" w:rsidP="00FA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мало-</w:t>
            </w:r>
            <w:r w:rsidR="00AC7EA2">
              <w:rPr>
                <w:sz w:val="20"/>
                <w:szCs w:val="20"/>
              </w:rPr>
              <w:t>Аделяково</w:t>
            </w:r>
          </w:p>
        </w:tc>
        <w:tc>
          <w:tcPr>
            <w:tcW w:w="1559" w:type="dxa"/>
          </w:tcPr>
          <w:p w:rsidR="00AC7EA2" w:rsidRPr="00F46146" w:rsidRDefault="00AC7EA2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3"/>
          </w:tcPr>
          <w:p w:rsidR="00AC7EA2" w:rsidRPr="00F46146" w:rsidRDefault="00AC7EA2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2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2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2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2,6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4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8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6,0-9,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7,55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7,53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7,49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7,96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6A3A22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6A3A22">
            <w:pPr>
              <w:jc w:val="center"/>
            </w:pPr>
            <w:r w:rsidRPr="00E851E6">
              <w:t>7,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30,5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7,2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C7EA2" w:rsidRPr="00292660" w:rsidRDefault="00AC7EA2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Перманганатная окисляемость 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6A3A22">
            <w:pPr>
              <w:jc w:val="center"/>
            </w:pPr>
            <w:r w:rsidRPr="00E851E6">
              <w:t>5,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,25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,65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C7EA2" w:rsidRPr="00292660" w:rsidRDefault="00AC7EA2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>Железо (суммарно)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0,3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отс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отс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отс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отс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ind w:left="-67" w:right="-93"/>
              <w:jc w:val="center"/>
            </w:pPr>
            <w:r w:rsidRPr="00E851E6">
              <w:t>100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2120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480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440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360</w:t>
            </w:r>
          </w:p>
        </w:tc>
        <w:tc>
          <w:tcPr>
            <w:tcW w:w="1559" w:type="dxa"/>
            <w:vAlign w:val="center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  <w:vAlign w:val="center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3,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11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011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023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011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45,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33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,18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31,92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25,54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500,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316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40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52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2,0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,75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194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101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0,254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1,5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,09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,25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,17</w:t>
            </w:r>
          </w:p>
        </w:tc>
        <w:tc>
          <w:tcPr>
            <w:tcW w:w="2552" w:type="dxa"/>
            <w:vAlign w:val="center"/>
          </w:tcPr>
          <w:p w:rsidR="00AC7EA2" w:rsidRPr="00891DE9" w:rsidRDefault="00CF591F" w:rsidP="00DE1DE1">
            <w:pPr>
              <w:jc w:val="center"/>
            </w:pPr>
            <w:r>
              <w:t>0,67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B213AB">
            <w:pPr>
              <w:jc w:val="center"/>
            </w:pPr>
            <w:r w:rsidRPr="00E851E6">
              <w:t>350,0</w:t>
            </w:r>
          </w:p>
        </w:tc>
        <w:tc>
          <w:tcPr>
            <w:tcW w:w="1418" w:type="dxa"/>
            <w:vAlign w:val="center"/>
          </w:tcPr>
          <w:p w:rsidR="00AC7EA2" w:rsidRPr="00891DE9" w:rsidRDefault="00CF591F" w:rsidP="00DE1DE1">
            <w:pPr>
              <w:jc w:val="center"/>
            </w:pPr>
            <w:r>
              <w:t>1</w:t>
            </w:r>
            <w:r w:rsidR="00AC7EA2">
              <w:t>5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60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20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AC7EA2" w:rsidRPr="00292660" w:rsidRDefault="00AC7EA2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292660" w:rsidRDefault="00AC7EA2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6" w:type="dxa"/>
            <w:vAlign w:val="center"/>
          </w:tcPr>
          <w:p w:rsidR="00AC7EA2" w:rsidRPr="00E851E6" w:rsidRDefault="00AC7EA2" w:rsidP="00DE1DE1">
            <w:pPr>
              <w:jc w:val="center"/>
            </w:pPr>
            <w:r w:rsidRPr="00E851E6">
              <w:t>-</w:t>
            </w:r>
          </w:p>
        </w:tc>
        <w:tc>
          <w:tcPr>
            <w:tcW w:w="1418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5,2</w:t>
            </w:r>
          </w:p>
        </w:tc>
        <w:tc>
          <w:tcPr>
            <w:tcW w:w="1559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7</w:t>
            </w:r>
          </w:p>
        </w:tc>
        <w:tc>
          <w:tcPr>
            <w:tcW w:w="2552" w:type="dxa"/>
            <w:vAlign w:val="center"/>
          </w:tcPr>
          <w:p w:rsidR="00AC7EA2" w:rsidRPr="00891DE9" w:rsidRDefault="00AC7EA2" w:rsidP="00DE1DE1">
            <w:pPr>
              <w:jc w:val="center"/>
            </w:pPr>
            <w:r>
              <w:t>7,1</w:t>
            </w:r>
          </w:p>
        </w:tc>
        <w:tc>
          <w:tcPr>
            <w:tcW w:w="1559" w:type="dxa"/>
          </w:tcPr>
          <w:p w:rsidR="00AC7EA2" w:rsidRPr="00292660" w:rsidRDefault="00AC7EA2" w:rsidP="00DE1DE1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29" w:type="dxa"/>
            <w:gridSpan w:val="3"/>
          </w:tcPr>
          <w:p w:rsidR="00AC7EA2" w:rsidRPr="00292660" w:rsidRDefault="00AC7EA2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1276"/>
        <w:gridCol w:w="1418"/>
        <w:gridCol w:w="1559"/>
        <w:gridCol w:w="1984"/>
        <w:gridCol w:w="2552"/>
        <w:gridCol w:w="1559"/>
        <w:gridCol w:w="2816"/>
        <w:gridCol w:w="13"/>
      </w:tblGrid>
      <w:tr w:rsidR="00281F81" w:rsidRPr="00F46146" w:rsidTr="00986CFE">
        <w:trPr>
          <w:gridAfter w:val="1"/>
          <w:wAfter w:w="13" w:type="dxa"/>
          <w:cantSplit/>
          <w:jc w:val="center"/>
        </w:trPr>
        <w:tc>
          <w:tcPr>
            <w:tcW w:w="15871" w:type="dxa"/>
            <w:gridSpan w:val="8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F46146" w:rsidRDefault="00AC7EA2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6" w:type="dxa"/>
          </w:tcPr>
          <w:p w:rsidR="00AC7EA2" w:rsidRPr="00F46146" w:rsidRDefault="00AC7EA2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1418" w:type="dxa"/>
          </w:tcPr>
          <w:p w:rsidR="00AC7EA2" w:rsidRPr="00F46146" w:rsidRDefault="00D831DD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C7EA2" w:rsidRDefault="00D831DD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C7EA2" w:rsidRDefault="00D831DD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C7EA2" w:rsidRDefault="00D831DD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C7EA2" w:rsidRPr="00F46146" w:rsidRDefault="00AC7EA2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AC7EA2" w:rsidRPr="00F46146" w:rsidRDefault="00AC7EA2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F46146" w:rsidRDefault="00AC7EA2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6" w:type="dxa"/>
          </w:tcPr>
          <w:p w:rsidR="00AC7EA2" w:rsidRPr="00F46146" w:rsidRDefault="00AC7EA2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AC7EA2" w:rsidRDefault="00D831DD" w:rsidP="000A424C">
            <w:pPr>
              <w:jc w:val="center"/>
            </w:pPr>
            <w:r>
              <w:t>не обн.</w:t>
            </w:r>
          </w:p>
        </w:tc>
        <w:tc>
          <w:tcPr>
            <w:tcW w:w="1559" w:type="dxa"/>
          </w:tcPr>
          <w:p w:rsidR="00AC7EA2" w:rsidRDefault="00D831DD" w:rsidP="000A424C">
            <w:pPr>
              <w:jc w:val="center"/>
            </w:pPr>
            <w:r>
              <w:t>не обн.</w:t>
            </w:r>
          </w:p>
        </w:tc>
        <w:tc>
          <w:tcPr>
            <w:tcW w:w="1984" w:type="dxa"/>
          </w:tcPr>
          <w:p w:rsidR="00AC7EA2" w:rsidRDefault="00D831DD" w:rsidP="000A424C">
            <w:pPr>
              <w:jc w:val="center"/>
            </w:pPr>
            <w:r>
              <w:t>не обн.</w:t>
            </w:r>
          </w:p>
        </w:tc>
        <w:tc>
          <w:tcPr>
            <w:tcW w:w="2552" w:type="dxa"/>
          </w:tcPr>
          <w:p w:rsidR="00AC7EA2" w:rsidRDefault="00D831DD" w:rsidP="000A424C">
            <w:pPr>
              <w:jc w:val="center"/>
            </w:pPr>
            <w:r>
              <w:t>не обн.</w:t>
            </w:r>
          </w:p>
        </w:tc>
        <w:tc>
          <w:tcPr>
            <w:tcW w:w="1559" w:type="dxa"/>
          </w:tcPr>
          <w:p w:rsidR="00AC7EA2" w:rsidRPr="00F46146" w:rsidRDefault="00AC7EA2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AC7EA2" w:rsidRPr="00F46146" w:rsidRDefault="00AC7EA2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7E7C87" w:rsidRDefault="00AC7EA2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6" w:type="dxa"/>
          </w:tcPr>
          <w:p w:rsidR="00AC7EA2" w:rsidRPr="00F46146" w:rsidRDefault="00AC7EA2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AC7EA2" w:rsidRDefault="00D831DD" w:rsidP="000A424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7EA2" w:rsidRDefault="00D831DD" w:rsidP="000A424C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C7EA2" w:rsidRDefault="00D831DD" w:rsidP="000A424C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AC7EA2" w:rsidRDefault="00D831DD" w:rsidP="000A424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7EA2" w:rsidRPr="00F46146" w:rsidRDefault="00AC7EA2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AC7EA2" w:rsidRPr="00F46146" w:rsidRDefault="00AC7EA2" w:rsidP="000A424C">
            <w:pPr>
              <w:rPr>
                <w:sz w:val="20"/>
                <w:szCs w:val="20"/>
              </w:rPr>
            </w:pPr>
          </w:p>
        </w:tc>
      </w:tr>
      <w:tr w:rsidR="00AC7EA2" w:rsidRPr="00F46146" w:rsidTr="00AC7EA2">
        <w:trPr>
          <w:cantSplit/>
          <w:jc w:val="center"/>
        </w:trPr>
        <w:tc>
          <w:tcPr>
            <w:tcW w:w="2707" w:type="dxa"/>
          </w:tcPr>
          <w:p w:rsidR="00AC7EA2" w:rsidRPr="00F46146" w:rsidRDefault="00AC7EA2" w:rsidP="004E3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ерококки</w:t>
            </w:r>
          </w:p>
        </w:tc>
        <w:tc>
          <w:tcPr>
            <w:tcW w:w="1276" w:type="dxa"/>
          </w:tcPr>
          <w:p w:rsidR="00AC7EA2" w:rsidRPr="00F46146" w:rsidRDefault="00AC7EA2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AC7EA2" w:rsidRDefault="00D831DD" w:rsidP="000A424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7EA2" w:rsidRDefault="00D831DD" w:rsidP="000A424C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C7EA2" w:rsidRDefault="00D831DD" w:rsidP="000A424C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AC7EA2" w:rsidRDefault="00D831DD" w:rsidP="000A424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C7EA2" w:rsidRPr="00F46146" w:rsidRDefault="00AC7EA2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AC7EA2" w:rsidRPr="00F46146" w:rsidRDefault="00AC7EA2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AE21E7">
      <w:r>
        <w:t xml:space="preserve">            </w:t>
      </w:r>
    </w:p>
    <w:p w:rsidR="00E95A54" w:rsidRDefault="00E95A54"/>
    <w:p w:rsidR="00E95A54" w:rsidRDefault="00E95A54"/>
    <w:p w:rsidR="00E95A54" w:rsidRDefault="00E95A54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Протокол составила и утвердила заведующая лабораторией </w:t>
      </w:r>
      <w:r w:rsidRPr="00E95A54">
        <w:t>/</w:t>
      </w:r>
      <w:r>
        <w:t xml:space="preserve">                                                                                    </w:t>
      </w:r>
      <w:r w:rsidRPr="00E95A54">
        <w:t>/</w:t>
      </w:r>
      <w:r>
        <w:t xml:space="preserve">  </w:t>
      </w:r>
      <w:r w:rsidR="00FC5003">
        <w:t xml:space="preserve">Назарова </w:t>
      </w:r>
      <w:r w:rsidR="007D02E8"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F7" w:rsidRDefault="00A56DF7" w:rsidP="005D6A08">
      <w:r>
        <w:separator/>
      </w:r>
    </w:p>
  </w:endnote>
  <w:endnote w:type="continuationSeparator" w:id="1">
    <w:p w:rsidR="00A56DF7" w:rsidRDefault="00A56DF7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C426AE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>отокол лабораторных исслед</w:t>
    </w:r>
    <w:r w:rsidR="00AC7EA2">
      <w:rPr>
        <w:sz w:val="18"/>
      </w:rPr>
      <w:t>ований</w:t>
    </w:r>
    <w:r w:rsidR="00AE21E7">
      <w:rPr>
        <w:sz w:val="18"/>
      </w:rPr>
      <w:t xml:space="preserve">     от    23 марта   2022</w:t>
    </w:r>
    <w:r w:rsidR="007E7C87">
      <w:rPr>
        <w:sz w:val="18"/>
      </w:rPr>
      <w:t xml:space="preserve"> 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C426AE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F7" w:rsidRDefault="00A56DF7" w:rsidP="005D6A08">
      <w:r>
        <w:separator/>
      </w:r>
    </w:p>
  </w:footnote>
  <w:footnote w:type="continuationSeparator" w:id="1">
    <w:p w:rsidR="00A56DF7" w:rsidRDefault="00A56DF7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941CF"/>
    <w:rsid w:val="000A00BC"/>
    <w:rsid w:val="000A355F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568FA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1159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1A25"/>
    <w:rsid w:val="003031E3"/>
    <w:rsid w:val="00306931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0F89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6B22"/>
    <w:rsid w:val="005675DE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5338"/>
    <w:rsid w:val="007162A1"/>
    <w:rsid w:val="00720C3B"/>
    <w:rsid w:val="0072292E"/>
    <w:rsid w:val="007314EE"/>
    <w:rsid w:val="0073283B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2E8"/>
    <w:rsid w:val="007D0F09"/>
    <w:rsid w:val="007D2EA0"/>
    <w:rsid w:val="007D417C"/>
    <w:rsid w:val="007D5E04"/>
    <w:rsid w:val="007E286F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A621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132CE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246B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6740"/>
    <w:rsid w:val="00A31031"/>
    <w:rsid w:val="00A344B7"/>
    <w:rsid w:val="00A402EA"/>
    <w:rsid w:val="00A45666"/>
    <w:rsid w:val="00A476AC"/>
    <w:rsid w:val="00A47EB2"/>
    <w:rsid w:val="00A50934"/>
    <w:rsid w:val="00A50AE2"/>
    <w:rsid w:val="00A56DF7"/>
    <w:rsid w:val="00A575A5"/>
    <w:rsid w:val="00A63A97"/>
    <w:rsid w:val="00A74238"/>
    <w:rsid w:val="00A76245"/>
    <w:rsid w:val="00A76861"/>
    <w:rsid w:val="00A846E8"/>
    <w:rsid w:val="00A87EF3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C7EA2"/>
    <w:rsid w:val="00AD28EC"/>
    <w:rsid w:val="00AD5E67"/>
    <w:rsid w:val="00AE0F1A"/>
    <w:rsid w:val="00AE21E7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30C"/>
    <w:rsid w:val="00B1040E"/>
    <w:rsid w:val="00B1199E"/>
    <w:rsid w:val="00B1606F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274F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07310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26AE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6047"/>
    <w:rsid w:val="00CD0A16"/>
    <w:rsid w:val="00CD22DA"/>
    <w:rsid w:val="00CE52F6"/>
    <w:rsid w:val="00CE554F"/>
    <w:rsid w:val="00CE6B40"/>
    <w:rsid w:val="00CF3234"/>
    <w:rsid w:val="00CF591F"/>
    <w:rsid w:val="00CF68D0"/>
    <w:rsid w:val="00D067A3"/>
    <w:rsid w:val="00D10176"/>
    <w:rsid w:val="00D1156A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F01"/>
    <w:rsid w:val="00D63092"/>
    <w:rsid w:val="00D6549B"/>
    <w:rsid w:val="00D70370"/>
    <w:rsid w:val="00D710F5"/>
    <w:rsid w:val="00D72EAF"/>
    <w:rsid w:val="00D778DB"/>
    <w:rsid w:val="00D80A75"/>
    <w:rsid w:val="00D831DD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241A"/>
    <w:rsid w:val="00DD28EC"/>
    <w:rsid w:val="00DE3A25"/>
    <w:rsid w:val="00DE46EE"/>
    <w:rsid w:val="00DE4D27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0C5B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51E6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1ACE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4812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B71-70F7-4F1C-93C0-DA485D0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8</cp:revision>
  <cp:lastPrinted>2022-01-25T11:28:00Z</cp:lastPrinted>
  <dcterms:created xsi:type="dcterms:W3CDTF">2022-03-24T05:54:00Z</dcterms:created>
  <dcterms:modified xsi:type="dcterms:W3CDTF">2022-03-24T07:04:00Z</dcterms:modified>
</cp:coreProperties>
</file>